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9卷  中国民国政治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9卷  中国民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54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全史  第19卷  中国民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